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79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2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854BA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F7425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5839E936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DCC261B" w:rsidR="008232C2" w:rsidRPr="00D854BA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910F7ED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7279C779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0BDEA02B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038628E9" w:rsidR="008232C2" w:rsidRPr="00F7425F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52FE1B1C" w:rsidR="008232C2" w:rsidRPr="00D308E1" w:rsidRDefault="00B5527D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F7425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1B0D7C9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14F64162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6298393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1D27F6E9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0DB4A3E7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2C77BE51" w:rsidR="008232C2" w:rsidRPr="00F7425F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5B87AF7" w:rsidR="008232C2" w:rsidRPr="00D308E1" w:rsidRDefault="00B5527D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6,0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F7425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B0E24C4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65826BD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344223E2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1D979903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</w:t>
            </w:r>
            <w:r w:rsidR="002C79CB" w:rsidRPr="00BB7326"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6EFAD33F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4C52EA4A" w:rsidR="008232C2" w:rsidRPr="00F7425F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08C938A4" w:rsidR="008232C2" w:rsidRPr="00D308E1" w:rsidRDefault="00B5527D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F7425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E10E149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C8D6F45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5C49B746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51C63263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1DB572E2" w:rsidR="008232C2" w:rsidRPr="00FC1FF5" w:rsidRDefault="005558B1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9BD331D" w:rsidR="008232C2" w:rsidRPr="00F7425F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4D42FF9C" w:rsidR="008232C2" w:rsidRPr="00D308E1" w:rsidRDefault="00B5527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5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F7425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F67DC7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1C639FAD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36BCAB10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E43AE49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60621448" w:rsidR="008232C2" w:rsidRPr="00FC1FF5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626F75E5" w:rsidR="008232C2" w:rsidRPr="00F7425F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67D09CBA" w:rsidR="008232C2" w:rsidRPr="00D308E1" w:rsidRDefault="00B5527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F7425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807C74F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5DD7274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43A5901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0C8FC6D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9F1BCD" w:rsidR="008232C2" w:rsidRPr="00FC1FF5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04F61228" w:rsidR="008232C2" w:rsidRPr="00F7425F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0D3609D5" w:rsidR="008232C2" w:rsidRPr="00D308E1" w:rsidRDefault="00B5527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0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F7425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A28AC2D" w:rsidR="008232C2" w:rsidRPr="00342894" w:rsidRDefault="0095216E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62621855" w:rsidR="008232C2" w:rsidRPr="00D854BA" w:rsidRDefault="00F6546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7CAFF7" w:rsidR="008232C2" w:rsidRPr="006E4F04" w:rsidRDefault="00BE4F6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0648E276" w:rsidR="008232C2" w:rsidRPr="00BB7326" w:rsidRDefault="00EE7E90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271E3E87" w:rsidR="008232C2" w:rsidRPr="00FC1FF5" w:rsidRDefault="005558B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6CE67760" w:rsidR="008232C2" w:rsidRPr="00F7425F" w:rsidRDefault="00F57BB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2118BF70" w:rsidR="008232C2" w:rsidRPr="00D308E1" w:rsidRDefault="00B5527D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5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F57708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F7425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F57708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312B3BC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145DF35F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1762794D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7CA1EDC2" w:rsidR="008232C2" w:rsidRPr="00BB7326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5F699799" w:rsidR="008232C2" w:rsidRPr="00FC1FF5" w:rsidRDefault="00C0727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73674D8" w:rsidR="008232C2" w:rsidRPr="00F7425F" w:rsidRDefault="00554648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1642E03" w:rsidR="008232C2" w:rsidRPr="00D308E1" w:rsidRDefault="006647C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61,8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F7425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6158756F" w:rsidR="008232C2" w:rsidRPr="009677EF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2493F96E" w:rsidR="008232C2" w:rsidRPr="006946F4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5BD4A63C" w:rsidR="008232C2" w:rsidRPr="00F57708" w:rsidRDefault="003F7A5C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43E3903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07FA2B42" w:rsidR="008232C2" w:rsidRPr="00D854BA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235A4630" w:rsidR="008232C2" w:rsidRPr="006E4F04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594376A7" w:rsidR="008232C2" w:rsidRPr="00BB7326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17E0595B" w:rsidR="008232C2" w:rsidRPr="00FC1FF5" w:rsidRDefault="003F7A5C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75412EE8" w:rsidR="008232C2" w:rsidRPr="00F7425F" w:rsidRDefault="00887040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135059E0" w:rsidR="008232C2" w:rsidRPr="00D308E1" w:rsidRDefault="006647C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3,5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FC1FF5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F7425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DD1B936" w:rsidR="008232C2" w:rsidRPr="00342894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</w:t>
            </w:r>
            <w:r w:rsidR="00F81B1F" w:rsidRPr="00342894">
              <w:rPr>
                <w:rFonts w:ascii="Fira Sans" w:hAnsi="Fira Sans"/>
                <w:bCs/>
                <w:color w:val="000000"/>
              </w:rPr>
              <w:t>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714C790D" w:rsidR="008232C2" w:rsidRPr="00D854BA" w:rsidRDefault="006A403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2AD8F78E" w:rsidR="008232C2" w:rsidRPr="006E4F04" w:rsidRDefault="00A1457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59427E89" w:rsidR="008232C2" w:rsidRPr="00BB7326" w:rsidRDefault="00C764B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2EC774F9" w:rsidR="008232C2" w:rsidRPr="00FC1FF5" w:rsidRDefault="00C0727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8878B41" w:rsidR="008232C2" w:rsidRPr="00F7425F" w:rsidRDefault="00C56A47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480024D2" w:rsidR="008232C2" w:rsidRPr="00D308E1" w:rsidRDefault="006647C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8434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F7425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6997BDAE" w:rsidR="008232C2" w:rsidRPr="00342894" w:rsidRDefault="00C9600B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119B7D30" w:rsidR="008232C2" w:rsidRPr="00D854BA" w:rsidRDefault="006A4031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609DBB9B" w:rsidR="008232C2" w:rsidRPr="006E4F04" w:rsidRDefault="00A1457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45DD2C79" w:rsidR="008232C2" w:rsidRPr="00BB7326" w:rsidRDefault="00C764B5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70E9B7FF" w:rsidR="008232C2" w:rsidRPr="00FC1FF5" w:rsidRDefault="00C0727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210A8F24" w:rsidR="008232C2" w:rsidRPr="00F7425F" w:rsidRDefault="00554648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0C949BF4" w:rsidR="008232C2" w:rsidRPr="00D308E1" w:rsidRDefault="006647C6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F7425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2171DF1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31986847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51664B40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27181DA0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8A888EA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50C7830" w:rsidR="008232C2" w:rsidRPr="00F7425F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4BF2113F" w:rsidR="008232C2" w:rsidRPr="00D308E1" w:rsidRDefault="00B5527D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208,7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34289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D854B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6E4F04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BB7326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FC1FF5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F7425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1CFEA0FC" w:rsidR="008232C2" w:rsidRPr="00342894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EC975A8" w:rsidR="008232C2" w:rsidRPr="00D854BA" w:rsidRDefault="00F65464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6F92BA17" w:rsidR="008232C2" w:rsidRPr="006E4F04" w:rsidRDefault="00BE4F67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6D5AF1B6" w:rsidR="008232C2" w:rsidRPr="00BB7326" w:rsidRDefault="00EE7E9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4E4C405D" w:rsidR="008232C2" w:rsidRPr="00FC1FF5" w:rsidRDefault="00301A60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211BBC85" w:rsidR="008232C2" w:rsidRPr="00F7425F" w:rsidRDefault="00F57BBC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7FB1E08B" w:rsidR="008232C2" w:rsidRPr="00D308E1" w:rsidRDefault="00B5527D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9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F7425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5234B8F1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EFF072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3AF57877" w:rsidR="008232C2" w:rsidRPr="006E4F04" w:rsidRDefault="00811E3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6D4CDAF2" w:rsidR="008232C2" w:rsidRPr="00BB7326" w:rsidRDefault="002C79CB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3018B36" w:rsidR="008232C2" w:rsidRPr="00FC1FF5" w:rsidRDefault="005558B1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7BDDBB8F" w:rsidR="008232C2" w:rsidRPr="00F7425F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3460CC1" w:rsidR="008232C2" w:rsidRPr="00D308E1" w:rsidRDefault="00B5527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4,0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34289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D854B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6E4F04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BB7326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FC1FF5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F7425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54E7DF7B" w:rsidR="008232C2" w:rsidRPr="00342894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4E2047BA" w:rsidR="008232C2" w:rsidRPr="00D854BA" w:rsidRDefault="00F65464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0481EBB" w:rsidR="008232C2" w:rsidRPr="006E4F04" w:rsidRDefault="00BE4F67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16FE721" w:rsidR="008232C2" w:rsidRPr="00BB7326" w:rsidRDefault="00EE7E9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6109EE82" w:rsidR="008232C2" w:rsidRPr="00FC1FF5" w:rsidRDefault="00301A60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069F2279" w:rsidR="008232C2" w:rsidRPr="00F7425F" w:rsidRDefault="00F57BBC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BCF20F5" w:rsidR="008232C2" w:rsidRPr="00D308E1" w:rsidRDefault="00B5527D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6578,34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BB7326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FC1FF5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F7425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F57708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B8DEBBE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7148D2E8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599F2D8C" w:rsidR="008232C2" w:rsidRPr="006E4F04" w:rsidRDefault="00BE4F67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FE174FC" w:rsidR="008232C2" w:rsidRPr="00BB7326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7F54A25E" w:rsidR="008232C2" w:rsidRPr="00FC1FF5" w:rsidRDefault="00301A6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26BECA3E" w:rsidR="008232C2" w:rsidRPr="00F7425F" w:rsidRDefault="00F57BBC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405D7FFA" w:rsidR="008232C2" w:rsidRPr="00D308E1" w:rsidRDefault="00B5527D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9,1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34289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D854B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6E4F04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BB7326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FC1FF5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F7425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F57708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0C91011" w:rsidR="008232C2" w:rsidRPr="00342894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46359DC" w:rsidR="008232C2" w:rsidRPr="00D854BA" w:rsidRDefault="00F65464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18511AEF" w:rsidR="008232C2" w:rsidRPr="006E4F04" w:rsidRDefault="00811E3D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1C82664B" w:rsidR="008232C2" w:rsidRPr="00BB7326" w:rsidRDefault="00EE7E90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7CE5DC80" w:rsidR="008232C2" w:rsidRPr="00FC1FF5" w:rsidRDefault="005558B1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17924447" w:rsidR="008232C2" w:rsidRPr="00F7425F" w:rsidRDefault="00F57BBC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5C76EE" w:rsidR="008232C2" w:rsidRPr="00D308E1" w:rsidRDefault="00B5527D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5,2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6D6906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6D6906" w:rsidRPr="00E02E31" w:rsidRDefault="006D6906" w:rsidP="006D690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6D6906" w:rsidRPr="00E02E31" w:rsidRDefault="006D6906" w:rsidP="006D6906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34E8F558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21733363" w:rsidR="006D6906" w:rsidRPr="0067019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679CF013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0E4966D3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467827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52E5C64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6BA723A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14175D6C" w:rsidR="006D6906" w:rsidRPr="00BB732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BB7326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894C6E2" w:rsidR="006D6906" w:rsidRPr="00FC1FF5" w:rsidRDefault="006D6906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56064F18" w:rsidR="006D6906" w:rsidRPr="00F7425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7425F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074899DD" w:rsidR="006D6906" w:rsidRPr="00FF6D4D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42D315" w:rsidR="006D6906" w:rsidRPr="00473D5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6D6906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6D6906" w:rsidRPr="00D308E1" w:rsidRDefault="006D6906" w:rsidP="006D690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6D6906" w:rsidRPr="00D308E1" w:rsidRDefault="006D6906" w:rsidP="006D6906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0404BDEE" w:rsidR="006D6906" w:rsidRPr="009677EF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528A459A" w:rsidR="006D6906" w:rsidRPr="006946F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2C40272C" w:rsidR="006D6906" w:rsidRPr="003D063B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08BBD5DD" w:rsidR="006D6906" w:rsidRPr="00F57708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385CCDDC" w:rsidR="006D6906" w:rsidRPr="0034289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4289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F4A29AA" w:rsidR="006D6906" w:rsidRPr="006D6906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D6906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7478EDF1" w:rsidR="006D6906" w:rsidRPr="006E4F04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E4F0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38CEEF3" w:rsidR="006D6906" w:rsidRPr="00BB7326" w:rsidRDefault="00A338B4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BB7326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E472FB9" w:rsidR="006D6906" w:rsidRPr="00FC1FF5" w:rsidRDefault="001B10B0" w:rsidP="006D6906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0EE88DDC" w:rsidR="006D6906" w:rsidRPr="00F7425F" w:rsidRDefault="001F080A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7425F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5EDC2180" w:rsidR="006D6906" w:rsidRPr="00D308E1" w:rsidRDefault="000F4687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6D6906" w:rsidRPr="00D308E1" w:rsidRDefault="006D6906" w:rsidP="006D6906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F57708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34289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D854B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6E4F0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BB7326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FC1FF5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F7425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07CC2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F07CC2" w:rsidRPr="00A72B0C" w:rsidRDefault="00F07CC2" w:rsidP="00F07C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F07CC2" w:rsidRPr="00A72B0C" w:rsidRDefault="00F07CC2" w:rsidP="00F07C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7DB71EB3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2BBD27BC" w:rsidR="00F07CC2" w:rsidRPr="00670191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22C204B4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631D4BA4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705BB2D9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70F86978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7A0254AF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9DAF712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60651CCE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30E32CF6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78753B3" w:rsidR="00F07CC2" w:rsidRPr="00FF6D4D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58D7F224" w:rsidR="00F07CC2" w:rsidRPr="00473D5B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F07CC2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F07CC2" w:rsidRPr="00D308E1" w:rsidRDefault="00F07CC2" w:rsidP="00F07CC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F07CC2" w:rsidRPr="00D308E1" w:rsidRDefault="00F07CC2" w:rsidP="00F07C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64DC5E4A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0747ED77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23235FF1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553EA296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3FF77B80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67FD7974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02799127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FB994FF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54F51944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D1886B6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A40652A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4375F830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07CC2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F07CC2" w:rsidRPr="00A72B0C" w:rsidRDefault="00F07CC2" w:rsidP="00F07C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F07CC2" w:rsidRPr="00A72B0C" w:rsidRDefault="00F07CC2" w:rsidP="00F07CC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05374FC2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0C2AF101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6927C6F6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0A98F02A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0C4D07E3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2D06C60C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F372077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4CFDCFA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713E1B7C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09E7B079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2C5AC9E9" w:rsidR="00F07CC2" w:rsidRPr="00FF6D4D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63A5E710" w:rsidR="00F07CC2" w:rsidRPr="00473D5B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F07CC2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F07CC2" w:rsidRPr="00D308E1" w:rsidRDefault="00F07CC2" w:rsidP="00F07CC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F07CC2" w:rsidRPr="00D308E1" w:rsidRDefault="00F07CC2" w:rsidP="00F07C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45895252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58B6F56F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5A6249CF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7C5F1756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4B54D5C5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74E48E0C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15034371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43DFD4B6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215B99CD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67AD0E6D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66EA5FB8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4866FBF9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07CC2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F07CC2" w:rsidRPr="005A4C9D" w:rsidRDefault="00F07CC2" w:rsidP="00F07CC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F07CC2" w:rsidRPr="005A4C9D" w:rsidRDefault="00F07CC2" w:rsidP="00F07CC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F07CC2" w:rsidRPr="009677EF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F07CC2" w:rsidRPr="006946F4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F07CC2" w:rsidRPr="003D063B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F07CC2" w:rsidRPr="00F57708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F07CC2" w:rsidRPr="00342894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F07CC2" w:rsidRPr="00D854BA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F07CC2" w:rsidRPr="006E4F04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F07CC2" w:rsidRPr="00BB7326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F07CC2" w:rsidRPr="00FC1FF5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F07CC2" w:rsidRPr="00F7425F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F07CC2" w:rsidRPr="00FF6D4D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F07CC2" w:rsidRPr="00473D5B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07CC2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F07CC2" w:rsidRPr="00A72B0C" w:rsidRDefault="00F07CC2" w:rsidP="00F07C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F07CC2" w:rsidRPr="00A72B0C" w:rsidRDefault="00F07CC2" w:rsidP="00F07C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1147C659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1B375E16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33D4B9AB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15D6053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4A2BD2B3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2043D7D0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56330876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510C7A0E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05A49291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70986E70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62DD0ADA" w:rsidR="00F07CC2" w:rsidRPr="00FF6D4D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028672F9" w:rsidR="00F07CC2" w:rsidRPr="00473D5B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F07CC2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F07CC2" w:rsidRPr="00D308E1" w:rsidRDefault="00F07CC2" w:rsidP="00F07CC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F07CC2" w:rsidRPr="00D308E1" w:rsidRDefault="00F07CC2" w:rsidP="00F07C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31C13B71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1FA92F7C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099DF9F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201575B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2DC06A3C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3CDB5BD9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570A8521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6B35E2D1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1C4D1B8A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394E125D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E1249DF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1EA8DFF6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07CC2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F07CC2" w:rsidRPr="00A72B0C" w:rsidRDefault="00F07CC2" w:rsidP="00F07C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F07CC2" w:rsidRPr="00A72B0C" w:rsidRDefault="00F07CC2" w:rsidP="00F07CC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77A058F3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44C07C0E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42CA352D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1BD55893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229A56A5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506EACED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590742A5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0BD965CA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03064CA8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535B1FF1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19292993" w:rsidR="00F07CC2" w:rsidRPr="00FF6D4D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59A2508C" w:rsidR="00F07CC2" w:rsidRPr="00473D5B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F07CC2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F07CC2" w:rsidRPr="00D308E1" w:rsidRDefault="00F07CC2" w:rsidP="00F07CC2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F07CC2" w:rsidRPr="00D308E1" w:rsidRDefault="00F07CC2" w:rsidP="00F07C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3DD1C81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4A3AD74D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317A1C53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16C76E54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678D67B7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0345B964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21E0CC03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2B5DF029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39951564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087C930C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63936914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293316E8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07CC2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F07CC2" w:rsidRPr="005A4C9D" w:rsidRDefault="00F07CC2" w:rsidP="00F07CC2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F07CC2" w:rsidRPr="005A4C9D" w:rsidRDefault="00F07CC2" w:rsidP="00F07CC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F07CC2" w:rsidRPr="009677EF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F07CC2" w:rsidRPr="006946F4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F07CC2" w:rsidRPr="003D063B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F07CC2" w:rsidRPr="00F57708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F07CC2" w:rsidRPr="00342894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F07CC2" w:rsidRPr="00D854BA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F07CC2" w:rsidRPr="006E4F04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F07CC2" w:rsidRPr="00BB7326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F07CC2" w:rsidRPr="00FC1FF5" w:rsidRDefault="00F07CC2" w:rsidP="00F07C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F07CC2" w:rsidRPr="00F7425F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F07CC2" w:rsidRPr="00FF6D4D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F07CC2" w:rsidRPr="00473D5B" w:rsidRDefault="00F07CC2" w:rsidP="00F07CC2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07CC2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F07CC2" w:rsidRPr="00A72B0C" w:rsidRDefault="00F07CC2" w:rsidP="00F07C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F07CC2" w:rsidRPr="00A72B0C" w:rsidRDefault="00F07CC2" w:rsidP="00F07C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06A7E8E3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320916E1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4C24FBC0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009C1AE5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16F9BFC3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1F47AA2B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1A5A0CF1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5AF4B07D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080BDF49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6A215F9E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3FE327FB" w:rsidR="00F07CC2" w:rsidRPr="00FF6D4D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19601D0" w:rsidR="00F07CC2" w:rsidRPr="00473D5B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F07CC2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F07CC2" w:rsidRPr="00D308E1" w:rsidRDefault="00F07CC2" w:rsidP="00F07CC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F07CC2" w:rsidRPr="00D308E1" w:rsidRDefault="00F07CC2" w:rsidP="00F07C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3332EEF0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163E2EDA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68CAEBBB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77EBCCB5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5EF89981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021E9089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0E56C2C7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56EC77A7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32BB6681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4F2A484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2AAE7608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01F2CB48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07CC2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F07CC2" w:rsidRPr="00A72B0C" w:rsidRDefault="00F07CC2" w:rsidP="00F07C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F07CC2" w:rsidRPr="00A72B0C" w:rsidRDefault="00F07CC2" w:rsidP="00F07CC2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28D925C4" w:rsidR="00F07CC2" w:rsidRPr="009677EF" w:rsidRDefault="00F07CC2" w:rsidP="00F07CC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3709EEF3" w:rsidR="00F07CC2" w:rsidRPr="006946F4" w:rsidRDefault="00F07CC2" w:rsidP="00F07CC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6AFB1246" w:rsidR="00F07CC2" w:rsidRPr="003D063B" w:rsidRDefault="00F07CC2" w:rsidP="00F07CC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3581C7CF" w:rsidR="00F07CC2" w:rsidRPr="00F57708" w:rsidRDefault="00F07CC2" w:rsidP="00F07CC2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4A55A2E1" w:rsidR="00F07CC2" w:rsidRPr="00342894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5A66A78C" w:rsidR="00F07CC2" w:rsidRPr="00D854BA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58A86961" w:rsidR="00F07CC2" w:rsidRPr="006E4F04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4FAA7F76" w:rsidR="00F07CC2" w:rsidRPr="00BB7326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2A103BF0" w:rsidR="00F07CC2" w:rsidRPr="00FC1FF5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3F851C17" w:rsidR="00F07CC2" w:rsidRPr="00F7425F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635494E5" w:rsidR="00F07CC2" w:rsidRPr="00FF6D4D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5B12DFF7" w:rsidR="00F07CC2" w:rsidRPr="00473D5B" w:rsidRDefault="00F07CC2" w:rsidP="00F07CC2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F07CC2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F07CC2" w:rsidRPr="00D308E1" w:rsidRDefault="00F07CC2" w:rsidP="00F07CC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F07CC2" w:rsidRPr="00D308E1" w:rsidRDefault="00F07CC2" w:rsidP="00F07C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3916DDF2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5E5D40EC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53145667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0F35C5D3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EA3E7C8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4A1630D9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14C49EE6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56649CE3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F187132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108DEA85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A2008A7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9F8AA50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07CC2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F07CC2" w:rsidRPr="00A72B0C" w:rsidRDefault="00F07CC2" w:rsidP="00F07CC2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F07CC2" w:rsidRPr="00A72B0C" w:rsidRDefault="00F07CC2" w:rsidP="00F07C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00574303" w:rsidR="00F07CC2" w:rsidRPr="009677EF" w:rsidRDefault="00F07CC2" w:rsidP="00F07CC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0F294521" w:rsidR="00F07CC2" w:rsidRPr="006946F4" w:rsidRDefault="00F07CC2" w:rsidP="00F07CC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6C0FA5DD" w:rsidR="00F07CC2" w:rsidRPr="003D063B" w:rsidRDefault="00F07CC2" w:rsidP="00F07CC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4EDEF4AA" w:rsidR="00F07CC2" w:rsidRPr="00F57708" w:rsidRDefault="00F07CC2" w:rsidP="00F07CC2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3A54689C" w:rsidR="00F07CC2" w:rsidRPr="00342894" w:rsidRDefault="00F07CC2" w:rsidP="00F07CC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0C71D316" w:rsidR="00F07CC2" w:rsidRPr="00D854BA" w:rsidRDefault="00F07CC2" w:rsidP="00F07CC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09E8870A" w:rsidR="00F07CC2" w:rsidRPr="006E4F04" w:rsidRDefault="00F07CC2" w:rsidP="00F07CC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35ACB97E" w:rsidR="00F07CC2" w:rsidRPr="00BB7326" w:rsidRDefault="00F07CC2" w:rsidP="00F07CC2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5B8B699C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00216540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5F9C2E02" w:rsidR="00F07CC2" w:rsidRPr="00FF6D4D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156289FF" w:rsidR="00F07CC2" w:rsidRPr="00473D5B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F07CC2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F07CC2" w:rsidRPr="00D308E1" w:rsidRDefault="00F07CC2" w:rsidP="00F07CC2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F07CC2" w:rsidRPr="00D308E1" w:rsidRDefault="00F07CC2" w:rsidP="00F07C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4C2D98F0" w:rsidR="00F07CC2" w:rsidRPr="009677EF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1E60B43F" w:rsidR="00F07CC2" w:rsidRPr="006946F4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490F69C6" w:rsidR="00F07CC2" w:rsidRPr="003D063B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5C162EF7" w:rsidR="00F07CC2" w:rsidRPr="00F57708" w:rsidRDefault="00F07CC2" w:rsidP="00F07C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62A7971F" w:rsidR="00F07CC2" w:rsidRPr="0034289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72A7181" w:rsidR="00F07CC2" w:rsidRPr="00D854BA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6601054C" w:rsidR="00F07CC2" w:rsidRPr="006E4F04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1F63D8D9" w:rsidR="00F07CC2" w:rsidRPr="00BB7326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35BB0C79" w:rsidR="00F07CC2" w:rsidRPr="00FC1FF5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4B0237CC" w:rsidR="00F07CC2" w:rsidRPr="00F7425F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D453D88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64567E2B" w:rsidR="00F07CC2" w:rsidRPr="00D308E1" w:rsidRDefault="00F07CC2" w:rsidP="00F07C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F57708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34289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D854BA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6E4F0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BB7326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FC1FF5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F7425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FC1FF5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F7425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7D30FAC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8BF610E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</w:t>
            </w:r>
            <w:r w:rsidR="0095216E">
              <w:rPr>
                <w:rFonts w:ascii="Fira Sans" w:hAnsi="Fira Sans"/>
                <w:color w:val="000000"/>
                <w:sz w:val="16"/>
              </w:rPr>
              <w:t>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7A8313F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</w:t>
            </w:r>
            <w:r w:rsidR="00F65464">
              <w:rPr>
                <w:rFonts w:ascii="Fira Sans" w:hAnsi="Fira Sans"/>
                <w:color w:val="000000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19B0850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9</w:t>
            </w:r>
            <w:r w:rsidRPr="00D854BA">
              <w:rPr>
                <w:rFonts w:ascii="Fira Sans" w:hAnsi="Fira Sans"/>
                <w:color w:val="000000"/>
              </w:rPr>
              <w:t>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5D4658A1" w:rsidR="00473D5B" w:rsidRPr="006E4F04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04714661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4,</w:t>
            </w:r>
            <w:r w:rsidR="005558B1">
              <w:rPr>
                <w:rFonts w:ascii="Fira Sans" w:hAnsi="Fira Sans"/>
                <w:bCs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5F03C9D8" w:rsidR="00473D5B" w:rsidRPr="00FC1FF5" w:rsidRDefault="00F57BB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DE06D2F" w:rsidR="00473D5B" w:rsidRPr="00F7425F" w:rsidRDefault="008B74E2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1,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2888FC13" w:rsidR="00473D5B" w:rsidRPr="00D308E1" w:rsidRDefault="008B74E2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F57708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11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FC1FF5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2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F7425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1009DF9A" w:rsidR="00473D5B" w:rsidRPr="00F57708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98,</w:t>
            </w:r>
            <w:r w:rsidR="0095216E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44D97DA8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</w:t>
            </w:r>
            <w:r w:rsidR="00F65464">
              <w:rPr>
                <w:rFonts w:ascii="Fira Sans" w:hAnsi="Fira Sans"/>
                <w:color w:val="000000"/>
              </w:rPr>
              <w:t>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5EB3A933" w:rsidR="00473D5B" w:rsidRPr="00D854BA" w:rsidRDefault="00F65464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</w:t>
            </w:r>
            <w:r w:rsidR="00811E3D">
              <w:rPr>
                <w:rFonts w:ascii="Fira Sans" w:hAnsi="Fira Sans"/>
                <w:color w:val="000000"/>
              </w:rPr>
              <w:t>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61C76EE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</w:t>
            </w:r>
            <w:r w:rsidR="00EE7E90">
              <w:rPr>
                <w:rFonts w:ascii="Fira Sans" w:hAnsi="Fira Sans"/>
                <w:bCs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F0C398B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7,</w:t>
            </w:r>
            <w:r w:rsidR="005558B1">
              <w:rPr>
                <w:rFonts w:ascii="Fira Sans" w:hAnsi="Fira Sans"/>
                <w:bCs/>
                <w:color w:val="000000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2A3B1B4D" w:rsidR="00473D5B" w:rsidRPr="00FC1FF5" w:rsidRDefault="005558B1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1,</w:t>
            </w:r>
            <w:r w:rsidR="00F57BBC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C8E2788" w:rsidR="00473D5B" w:rsidRPr="00F7425F" w:rsidRDefault="008B74E2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51482AA1" w:rsidR="00473D5B" w:rsidRPr="00D308E1" w:rsidRDefault="008B74E2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F57708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34289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D854BA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6E4F04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BB7326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FC1FF5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F7425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BB7326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FC1FF5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F7425F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70D2621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74C2C1D3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,</w:t>
            </w:r>
            <w:r w:rsidR="0095216E"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3893424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2,</w:t>
            </w:r>
            <w:r w:rsidR="00F65464">
              <w:rPr>
                <w:rFonts w:ascii="Fira Sans" w:hAnsi="Fira Sans"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2D6EF859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</w:t>
            </w:r>
            <w:r w:rsidR="00811E3D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9E58BFB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696AE480" w:rsidR="00473D5B" w:rsidRPr="00BB7326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7,</w:t>
            </w:r>
            <w:r w:rsidR="005558B1">
              <w:rPr>
                <w:rFonts w:ascii="Fira Sans" w:hAnsi="Fira Sans"/>
                <w:bCs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5898549A" w:rsidR="00473D5B" w:rsidRPr="00FC1FF5" w:rsidRDefault="005558B1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7,</w:t>
            </w:r>
            <w:r w:rsidR="00F57BBC"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6198AF0" w:rsidR="00473D5B" w:rsidRPr="00F7425F" w:rsidRDefault="00F57BBC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6,</w:t>
            </w:r>
            <w:r w:rsidR="008B74E2" w:rsidRPr="00F7425F">
              <w:rPr>
                <w:rFonts w:ascii="Fira Sans" w:hAnsi="Fira Sans"/>
                <w:bCs/>
                <w:color w:val="000000"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552E3D0" w:rsidR="00473D5B" w:rsidRPr="00D308E1" w:rsidRDefault="008B74E2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34289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D854B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6E4F04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5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BB7326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FC1FF5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F7425F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2E7CA85D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8CD62B8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</w:t>
            </w:r>
            <w:r w:rsidR="0095216E">
              <w:rPr>
                <w:rFonts w:ascii="Fira Sans" w:hAnsi="Fira Sans"/>
                <w:color w:val="000000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3637DF52" w:rsidR="00473D5B" w:rsidRPr="00342894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0,</w:t>
            </w:r>
            <w:r w:rsidR="00F65464">
              <w:rPr>
                <w:rFonts w:ascii="Fira Sans" w:hAnsi="Fira Sans"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153A3A9D" w:rsidR="00473D5B" w:rsidRPr="00D854BA" w:rsidRDefault="00F65464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0,</w:t>
            </w:r>
            <w:r w:rsidR="00811E3D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60774684" w:rsidR="00473D5B" w:rsidRPr="006E4F04" w:rsidRDefault="00811E3D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72,</w:t>
            </w:r>
            <w:r w:rsidR="00EE7E90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D7F8E3C" w:rsidR="00473D5B" w:rsidRPr="00BB7326" w:rsidRDefault="00EE7E90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7FA9A01" w:rsidR="00473D5B" w:rsidRPr="00FC1FF5" w:rsidRDefault="005558B1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</w:t>
            </w:r>
            <w:r w:rsidR="00F57BBC">
              <w:rPr>
                <w:rFonts w:ascii="Fira Sans" w:hAnsi="Fira Sans"/>
                <w:color w:val="000000"/>
              </w:rPr>
              <w:t>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52BB7D05" w:rsidR="00473D5B" w:rsidRPr="00F7425F" w:rsidRDefault="00F57BBC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15063EF4" w:rsidR="00473D5B" w:rsidRPr="00D308E1" w:rsidRDefault="008B74E2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F57708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34289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D854BA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6E4F04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BB7326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FC1FF5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F7425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34289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D854B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6E4F04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BB7326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FC1FF5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F7425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472F3B8B" w:rsidR="00473D5B" w:rsidRPr="00342894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0992E5C" w:rsidR="00473D5B" w:rsidRPr="00D854BA" w:rsidRDefault="003117E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07607517" w:rsidR="00473D5B" w:rsidRPr="006E4F04" w:rsidRDefault="00811E3D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285CA222" w:rsidR="00473D5B" w:rsidRPr="00BB7326" w:rsidRDefault="00EE7E90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FCA8D3C" w:rsidR="00473D5B" w:rsidRPr="00FC1FF5" w:rsidRDefault="005558B1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CA62B3" w:rsidR="00473D5B" w:rsidRPr="00F7425F" w:rsidRDefault="007315A8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058A400" w:rsidR="00473D5B" w:rsidRPr="00D308E1" w:rsidRDefault="008B74E2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F57708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34289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D854B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6E4F04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BB7326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FC1FF5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F7425F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F57708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5865A3D" w:rsidR="00473D5B" w:rsidRPr="00342894" w:rsidRDefault="0095216E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2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67C9A897" w:rsidR="00473D5B" w:rsidRPr="00D854BA" w:rsidRDefault="003117EC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33094DC6" w:rsidR="00473D5B" w:rsidRPr="006E4F04" w:rsidRDefault="00811E3D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1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07C3B2DA" w:rsidR="00473D5B" w:rsidRPr="00BB7326" w:rsidRDefault="00EE7E90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2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7FCF081" w:rsidR="00473D5B" w:rsidRPr="00FC1FF5" w:rsidRDefault="005558B1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2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E3A73F7" w:rsidR="00473D5B" w:rsidRPr="00F7425F" w:rsidRDefault="007315A8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7B2C4CAD" w:rsidR="00473D5B" w:rsidRPr="00D308E1" w:rsidRDefault="008B74E2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41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AAD92C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FE4024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39393E68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1BEDFA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E4460A">
              <w:rPr>
                <w:rFonts w:ascii="Fira Sans" w:hAnsi="Fira Sans"/>
                <w:bCs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1E8573A1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92</w:t>
            </w:r>
            <w:r w:rsidR="0007239B" w:rsidRPr="00E4460A">
              <w:rPr>
                <w:rFonts w:ascii="Fira Sans" w:hAnsi="Fira Sans"/>
                <w:color w:val="000000" w:themeColor="text1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00B198DF" w:rsidR="007B6FA0" w:rsidRPr="00AB170B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75</w:t>
            </w:r>
            <w:r w:rsidR="0007239B" w:rsidRPr="00AB170B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8424B06" w:rsidR="007B6FA0" w:rsidRPr="00AB170B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225</w:t>
            </w:r>
            <w:r w:rsidR="0007239B" w:rsidRPr="00AB170B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6244FEDE" w:rsidR="007B6FA0" w:rsidRPr="00AB170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BF28037" w:rsidR="007B6FA0" w:rsidRPr="00F7425F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1493</w:t>
            </w:r>
            <w:r w:rsidR="0007239B" w:rsidRPr="00F7425F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12D713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5DC79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21689B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65AF541A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123A630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97B325A" w:rsidR="007B6FA0" w:rsidRPr="00E4460A" w:rsidRDefault="002307CD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3008ED58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DC531C" w:rsidR="007B6FA0" w:rsidRPr="00E4460A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4FDF85DB" w:rsidR="007B6FA0" w:rsidRPr="00AB170B" w:rsidRDefault="007F1888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934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2AC5B5FB" w:rsidR="007B6FA0" w:rsidRPr="00AB170B" w:rsidRDefault="002307CD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</w:t>
            </w:r>
            <w:r w:rsidR="007F1888" w:rsidRPr="00AB170B">
              <w:rPr>
                <w:rFonts w:ascii="Fira Sans" w:hAnsi="Fira Sans"/>
                <w:color w:val="000000" w:themeColor="text1"/>
              </w:rPr>
              <w:t>86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52F6ACBF" w:rsidR="007B6FA0" w:rsidRPr="00AB170B" w:rsidRDefault="005D1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</w:t>
            </w:r>
            <w:r w:rsidR="007F1888"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75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834ABBA" w:rsidR="007B6FA0" w:rsidRPr="00F7425F" w:rsidRDefault="0017342C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14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52D10726" w:rsidR="007B6FA0" w:rsidRPr="0002430E" w:rsidRDefault="007F1888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6534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EF7987D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BA1ADED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E4460A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E4460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AB170B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49A57FB" w:rsidR="007B6FA0" w:rsidRPr="00AB170B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16,</w:t>
            </w:r>
            <w:r w:rsidR="0007239B" w:rsidRPr="00AB170B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AB170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F7425F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202E0DD4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1D54919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6E56A7D4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0D716A01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52FC50C0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0259B514" w:rsidR="007B6FA0" w:rsidRPr="00E4460A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2307CD"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62B22DB0" w:rsidR="007B6FA0" w:rsidRPr="00E4460A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</w:t>
            </w:r>
            <w:r w:rsidR="002307CD" w:rsidRPr="00E4460A">
              <w:rPr>
                <w:rFonts w:ascii="Fira Sans" w:hAnsi="Fira Sans"/>
                <w:bCs/>
                <w:color w:val="000000" w:themeColor="text1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687A1CE4" w:rsidR="007B6FA0" w:rsidRPr="00E4460A" w:rsidRDefault="00290386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</w:t>
            </w:r>
            <w:r w:rsidR="002307CD" w:rsidRPr="00E4460A">
              <w:rPr>
                <w:rFonts w:ascii="Fira Sans" w:hAnsi="Fira Sans"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3920E1C4" w:rsidR="007B6FA0" w:rsidRPr="00AB170B" w:rsidRDefault="007F1888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9</w:t>
            </w:r>
            <w:r w:rsidR="00796D2A">
              <w:rPr>
                <w:rFonts w:ascii="Fira Sans" w:hAnsi="Fira Sans"/>
                <w:color w:val="000000" w:themeColor="text1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3D81E063" w:rsidR="007B6FA0" w:rsidRPr="00AB170B" w:rsidRDefault="007F1888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  <w:r w:rsidR="00796D2A">
              <w:rPr>
                <w:rFonts w:ascii="Fira Sans" w:hAnsi="Fira Sans"/>
                <w:color w:val="000000" w:themeColor="text1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27DA1738" w:rsidR="007B6FA0" w:rsidRPr="00AB170B" w:rsidRDefault="007F1888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  <w:r w:rsidR="00796D2A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44A76114" w:rsidR="007B6FA0" w:rsidRPr="00F7425F" w:rsidRDefault="0017342C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9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7EF7CDB" w:rsidR="007B6FA0" w:rsidRPr="00D308E1" w:rsidRDefault="007F1888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0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F57708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34289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D854BA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6E4F04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BB732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FC1FF5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F7425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BB7326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FC1FF5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F7425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03532755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1F37C346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5133866F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33E64ECF" w:rsidR="007B6FA0" w:rsidRPr="00BB7326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3642389" w:rsidR="007B6FA0" w:rsidRPr="00FC1FF5" w:rsidRDefault="005231A5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6D3A2DD8" w:rsidR="007B6FA0" w:rsidRPr="00F7425F" w:rsidRDefault="007315A8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4C1B1B22" w:rsidR="007B6FA0" w:rsidRPr="00D308E1" w:rsidRDefault="001D295F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3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34289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D854B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6E4F04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BB7326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FC1FF5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F7425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040B2360" w:rsidR="007B6FA0" w:rsidRPr="00342894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161FC66D" w:rsidR="007B6FA0" w:rsidRPr="00D854BA" w:rsidRDefault="003117EC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A29FA79" w:rsidR="007B6FA0" w:rsidRPr="006E4F04" w:rsidRDefault="00811E3D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61E33C3" w:rsidR="007B6FA0" w:rsidRPr="00BB7326" w:rsidRDefault="00EE7E9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0018ABF6" w:rsidR="007B6FA0" w:rsidRPr="00FC1FF5" w:rsidRDefault="005231A5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20B36679" w:rsidR="007B6FA0" w:rsidRPr="00F7425F" w:rsidRDefault="007315A8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05A59685" w:rsidR="007B6FA0" w:rsidRPr="00D308E1" w:rsidRDefault="001D295F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7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F57708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34289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D854B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6E4F0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BB732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FC1FF5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F7425F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D77AA8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3987C1D4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7A895927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4269B1D8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6E031EEA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2959D607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07D5BAE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0820D53E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3F9B369D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2D16436E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21D34C9D" w:rsidR="00D77AA8" w:rsidRPr="00F7425F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1BF91978" w:rsidR="00D77AA8" w:rsidRPr="00FF6D4D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09806979" w:rsidR="00D77AA8" w:rsidRPr="00EE3A4D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D77AA8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D77AA8" w:rsidRPr="00D308E1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21CAD712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BBE7D00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5936D231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2360398E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5B8CED7D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679424AB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3D113C03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581E5443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89D580C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674793A2" w:rsidR="00D77AA8" w:rsidRPr="00F7425F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447D39B2" w:rsidR="00D77AA8" w:rsidRPr="00D308E1" w:rsidRDefault="00D66064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77AA8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17201756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43BC5C4E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7C6C1572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1120B915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6E73FAC7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07070DB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5DA2A300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0D66FF24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70971191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9F946DA" w:rsidR="00D77AA8" w:rsidRPr="00F7425F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168198A4" w:rsidR="00D77AA8" w:rsidRPr="00FF6D4D" w:rsidRDefault="00D66064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1672E72B" w:rsidR="00D77AA8" w:rsidRPr="00EE3A4D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D77AA8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D77AA8" w:rsidRPr="00D308E1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15D0F5FF" w:rsidR="00D77AA8" w:rsidRPr="009677EF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B4EF3F1" w:rsidR="00D77AA8" w:rsidRPr="006946F4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7667A56" w:rsidR="00D77AA8" w:rsidRPr="003D063B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2472399F" w:rsidR="00D77AA8" w:rsidRPr="00F57708" w:rsidRDefault="00D77AA8" w:rsidP="00D77AA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5CE9592A" w:rsidR="00D77AA8" w:rsidRPr="0034289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6DFB0E60" w:rsidR="00D77AA8" w:rsidRPr="00D854BA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2731E828" w:rsidR="00D77AA8" w:rsidRPr="006E4F04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0C5ED59" w:rsidR="00D77AA8" w:rsidRPr="00BB7326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5A219496" w:rsidR="00D77AA8" w:rsidRPr="00FC1FF5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554E3567" w:rsidR="00D77AA8" w:rsidRPr="00F7425F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04C994C9" w:rsidR="00D77AA8" w:rsidRPr="00D308E1" w:rsidRDefault="00D66064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D77AA8" w:rsidRPr="00D308E1" w:rsidRDefault="00D77AA8" w:rsidP="00D77AA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77AA8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D77AA8" w:rsidRPr="005A4C9D" w:rsidRDefault="00D77AA8" w:rsidP="00D77AA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D77AA8" w:rsidRPr="005A4C9D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D77AA8" w:rsidRPr="009677EF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D77AA8" w:rsidRPr="006946F4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D77AA8" w:rsidRPr="003D063B" w:rsidRDefault="00D77AA8" w:rsidP="00D77AA8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D77AA8" w:rsidRPr="00F57708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D77AA8" w:rsidRPr="00342894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D77AA8" w:rsidRPr="00D854BA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D77AA8" w:rsidRPr="006E4F04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D77AA8" w:rsidRPr="00BB7326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D77AA8" w:rsidRPr="00FC1FF5" w:rsidRDefault="00D77AA8" w:rsidP="00D77AA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D77AA8" w:rsidRPr="00F7425F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D77AA8" w:rsidRPr="00FF6D4D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D77AA8" w:rsidRPr="00EE3A4D" w:rsidRDefault="00D77AA8" w:rsidP="00D77AA8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D77AA8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6B3FE630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69C6CA43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5FD4B479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26091371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1A11BAF5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268486ED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5896A85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648A00F2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1A023745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75E430B3" w:rsidR="00D77AA8" w:rsidRPr="00F7425F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37459987" w:rsidR="00D77AA8" w:rsidRPr="00FF6D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4F0FA5E6" w:rsidR="00D77AA8" w:rsidRPr="00EE3A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D77AA8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D77AA8" w:rsidRPr="00D308E1" w:rsidRDefault="00D77AA8" w:rsidP="00D77AA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40122455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EFA4179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5100891A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22683293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D049EB4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358159F8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4E7C783E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460FA1A2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2410B1C9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2F814410" w:rsidR="00D77AA8" w:rsidRPr="00F7425F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445DA841" w:rsidR="00D77AA8" w:rsidRPr="00D308E1" w:rsidRDefault="00D66064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D77AA8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D77AA8" w:rsidRPr="00DD059B" w:rsidRDefault="00D77AA8" w:rsidP="00D77AA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D77AA8" w:rsidRPr="00DD059B" w:rsidRDefault="00D77AA8" w:rsidP="00D77AA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771E53C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1665AA74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698F9705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060FC8A4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FC86DED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660BAD87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30ACE1A9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5BF1AC2A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3C9D66F5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3C12E5EB" w:rsidR="00D77AA8" w:rsidRPr="00F7425F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1781DD16" w:rsidR="00D77AA8" w:rsidRPr="00FF6D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6F0C064" w:rsidR="00D77AA8" w:rsidRPr="00EE3A4D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D77AA8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D77AA8" w:rsidRPr="00D308E1" w:rsidRDefault="00D77AA8" w:rsidP="00D77AA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D77AA8" w:rsidRPr="00D308E1" w:rsidRDefault="00D77AA8" w:rsidP="00D77AA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2487483" w:rsidR="00D77AA8" w:rsidRPr="009677EF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143BB226" w:rsidR="00D77AA8" w:rsidRPr="006946F4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72688828" w:rsidR="00D77AA8" w:rsidRPr="003D063B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3A7D74A2" w:rsidR="00D77AA8" w:rsidRPr="00F57708" w:rsidRDefault="00D77AA8" w:rsidP="00D77AA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12991FB1" w:rsidR="00D77AA8" w:rsidRPr="0034289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10C07E32" w:rsidR="00D77AA8" w:rsidRPr="00D854BA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35CAAD2F" w:rsidR="00D77AA8" w:rsidRPr="006E4F04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548FDD87" w:rsidR="00D77AA8" w:rsidRPr="00BB7326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C348530" w:rsidR="00D77AA8" w:rsidRPr="00FC1FF5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5E667D0" w:rsidR="00D77AA8" w:rsidRPr="00F7425F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580C9928" w:rsidR="00D77AA8" w:rsidRPr="00D308E1" w:rsidRDefault="00D66064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D77AA8" w:rsidRPr="00D308E1" w:rsidRDefault="00D77AA8" w:rsidP="00D77AA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0D262E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0D262E" w:rsidRPr="00DD059B" w:rsidRDefault="000D262E" w:rsidP="000D262E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0D262E" w:rsidRPr="00DD059B" w:rsidRDefault="000D262E" w:rsidP="000D262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4A3D642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315269D2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75BF2819" w:rsidR="000D262E" w:rsidRPr="000D262E" w:rsidRDefault="000D262E" w:rsidP="000D262E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72B7871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7355666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425ED2BA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4F7BC915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156EFDF6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34A994C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3ECB918F" w:rsidR="000D262E" w:rsidRPr="00F7425F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513EFB4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5FBAD10E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0D262E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0D262E" w:rsidRPr="00D308E1" w:rsidRDefault="000D262E" w:rsidP="000D262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0D262E" w:rsidRPr="00D308E1" w:rsidRDefault="000D262E" w:rsidP="000D262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2F59B82E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1152B654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2B672BD7" w:rsidR="000D262E" w:rsidRPr="000D262E" w:rsidRDefault="000D262E" w:rsidP="000D262E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7BE4E777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7F6AB47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00606D73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7EC3CC7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601815A8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03D2D619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1CA0C487" w:rsidR="000D262E" w:rsidRPr="00F7425F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765C81AC" w:rsidR="000D262E" w:rsidRPr="000D262E" w:rsidRDefault="00D66064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D262E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0D262E" w:rsidRPr="00DD059B" w:rsidRDefault="000D262E" w:rsidP="000D262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0D262E" w:rsidRPr="00DD059B" w:rsidRDefault="000D262E" w:rsidP="000D262E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35BD5688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09EBADBC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64DEA13D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82D5537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46BCE6BB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2305A49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218E3A92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B4AC36A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749854F3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F053B15" w:rsidR="000D262E" w:rsidRPr="00F7425F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2691EBE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6ED4538B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0D262E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0D262E" w:rsidRPr="00D308E1" w:rsidRDefault="000D262E" w:rsidP="000D262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0D262E" w:rsidRPr="00D308E1" w:rsidRDefault="000D262E" w:rsidP="000D262E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2AB5A417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6A3F63F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5DF9A05B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55BF7BF3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4582B18C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0D262E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1D8986CD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2275E646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1A34F843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D262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0B1FAE19" w:rsidR="000D262E" w:rsidRPr="000D262E" w:rsidRDefault="000D262E" w:rsidP="000D262E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D262E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EA041EA" w:rsidR="000D262E" w:rsidRPr="00F7425F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7425F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55E7A423" w:rsidR="000D262E" w:rsidRPr="000D262E" w:rsidRDefault="00D66064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0D262E" w:rsidRPr="000D262E" w:rsidRDefault="000D262E" w:rsidP="000D262E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620F3A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620F3A" w:rsidRPr="00A72B0C" w:rsidRDefault="00620F3A" w:rsidP="00620F3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620F3A" w:rsidRPr="00A72B0C" w:rsidRDefault="00620F3A" w:rsidP="00620F3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0705120C" w:rsidR="00620F3A" w:rsidRPr="009677EF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443CF7AD" w:rsidR="00620F3A" w:rsidRPr="006946F4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16EBA4DB" w:rsidR="00620F3A" w:rsidRPr="003D063B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121F20E8" w:rsidR="00620F3A" w:rsidRPr="00F57708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1D52F171" w:rsidR="00620F3A" w:rsidRPr="0034289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F7277E1" w:rsidR="00620F3A" w:rsidRPr="00D854BA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357E1FC4" w:rsidR="00620F3A" w:rsidRPr="006E4F0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7921020E" w:rsidR="00620F3A" w:rsidRPr="00BB7326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2604A051" w:rsidR="00620F3A" w:rsidRPr="00FC1FF5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49FF5EF5" w:rsidR="00620F3A" w:rsidRPr="00F7425F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1E49AD8E" w:rsidR="00620F3A" w:rsidRPr="00FF6D4D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40C280EB" w:rsidR="00620F3A" w:rsidRPr="00EE3A4D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620F3A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620F3A" w:rsidRPr="00D308E1" w:rsidRDefault="00620F3A" w:rsidP="00620F3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620F3A" w:rsidRPr="00D308E1" w:rsidRDefault="00620F3A" w:rsidP="00620F3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0C67B766" w:rsidR="00620F3A" w:rsidRPr="009677EF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770C193F" w:rsidR="00620F3A" w:rsidRPr="006946F4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5227B934" w:rsidR="00620F3A" w:rsidRPr="003D063B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60DC290A" w:rsidR="00620F3A" w:rsidRPr="00F57708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413EBC03" w:rsidR="00620F3A" w:rsidRPr="0034289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39999A45" w:rsidR="00620F3A" w:rsidRPr="00D854BA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672DD0CD" w:rsidR="00620F3A" w:rsidRPr="006E4F0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78B396A0" w:rsidR="00620F3A" w:rsidRPr="00BB7326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391843A0" w:rsidR="00620F3A" w:rsidRPr="00FC1FF5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93179DC" w:rsidR="00620F3A" w:rsidRPr="00F7425F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6D2FF671" w:rsidR="00620F3A" w:rsidRPr="00D308E1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32800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620F3A" w:rsidRPr="00D308E1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20F3A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620F3A" w:rsidRPr="00A72B0C" w:rsidRDefault="00620F3A" w:rsidP="00620F3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620F3A" w:rsidRPr="00A72B0C" w:rsidRDefault="00620F3A" w:rsidP="00620F3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0F8378BB" w:rsidR="00620F3A" w:rsidRPr="009677EF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4C2BC3ED" w:rsidR="00620F3A" w:rsidRPr="006946F4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43BE4E8A" w:rsidR="00620F3A" w:rsidRPr="003D063B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54A1B1A7" w:rsidR="00620F3A" w:rsidRPr="00F57708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7C6B147" w:rsidR="00620F3A" w:rsidRPr="0034289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3C731D5F" w:rsidR="00620F3A" w:rsidRPr="00D854BA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0E61F87C" w:rsidR="00620F3A" w:rsidRPr="006E4F0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40996D35" w:rsidR="00620F3A" w:rsidRPr="00BB7326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56DB3378" w:rsidR="00620F3A" w:rsidRPr="00FC1FF5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1F8DDF05" w:rsidR="00620F3A" w:rsidRPr="00F7425F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5680A579" w:rsidR="00620F3A" w:rsidRPr="00FF6D4D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0FCBB0E9" w:rsidR="00620F3A" w:rsidRPr="00EE3A4D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620F3A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620F3A" w:rsidRPr="00D308E1" w:rsidRDefault="00620F3A" w:rsidP="00620F3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620F3A" w:rsidRPr="00D308E1" w:rsidRDefault="00620F3A" w:rsidP="00620F3A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285542E8" w:rsidR="00620F3A" w:rsidRPr="009677EF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622D0C1A" w:rsidR="00620F3A" w:rsidRPr="006946F4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3C593C4C" w:rsidR="00620F3A" w:rsidRPr="003D063B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13A6CED5" w:rsidR="00620F3A" w:rsidRPr="00F57708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5FC80886" w:rsidR="00620F3A" w:rsidRPr="0034289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33BD8551" w:rsidR="00620F3A" w:rsidRPr="00D854BA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AEEA3F5" w:rsidR="00620F3A" w:rsidRPr="006E4F04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195A4E99" w:rsidR="00620F3A" w:rsidRPr="00BB7326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09A8467E" w:rsidR="00620F3A" w:rsidRPr="00FC1FF5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2EEAF1E6" w:rsidR="00620F3A" w:rsidRPr="00F7425F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1A40BFAB" w:rsidR="00620F3A" w:rsidRPr="00D308E1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3520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620F3A" w:rsidRPr="00D308E1" w:rsidRDefault="00620F3A" w:rsidP="00620F3A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20F3A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620F3A" w:rsidRPr="00A72B0C" w:rsidRDefault="00620F3A" w:rsidP="00620F3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620F3A" w:rsidRPr="00A72B0C" w:rsidRDefault="00620F3A" w:rsidP="00620F3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57CA343" w:rsidR="00620F3A" w:rsidRPr="009677EF" w:rsidRDefault="00620F3A" w:rsidP="00620F3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54F74D58" w:rsidR="00620F3A" w:rsidRPr="006946F4" w:rsidRDefault="00620F3A" w:rsidP="00620F3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0F06E4D9" w:rsidR="00620F3A" w:rsidRPr="003D063B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2F902480" w:rsidR="00620F3A" w:rsidRPr="00F57708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5639E0F0" w:rsidR="00620F3A" w:rsidRPr="00342894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4CCB1B3C" w:rsidR="00620F3A" w:rsidRPr="00D854BA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142BE3F7" w:rsidR="00620F3A" w:rsidRPr="006E4F04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7AAA72C5" w:rsidR="00620F3A" w:rsidRPr="00BB7326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7F12D665" w:rsidR="00620F3A" w:rsidRPr="00FC1FF5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77195B82" w:rsidR="00620F3A" w:rsidRPr="00F7425F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65D96B70" w:rsidR="00620F3A" w:rsidRPr="00FF6D4D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2C208428" w:rsidR="00620F3A" w:rsidRPr="00EE3A4D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620F3A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620F3A" w:rsidRPr="00D308E1" w:rsidRDefault="00620F3A" w:rsidP="00620F3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620F3A" w:rsidRPr="00D308E1" w:rsidRDefault="00620F3A" w:rsidP="00620F3A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5C5EB3F4" w:rsidR="00620F3A" w:rsidRPr="009677EF" w:rsidRDefault="00620F3A" w:rsidP="00620F3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53441FD5" w:rsidR="00620F3A" w:rsidRPr="006946F4" w:rsidRDefault="00620F3A" w:rsidP="00620F3A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6CF8D260" w:rsidR="00620F3A" w:rsidRPr="003D063B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71335704" w:rsidR="00620F3A" w:rsidRPr="00F57708" w:rsidRDefault="00620F3A" w:rsidP="00620F3A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22C4A078" w:rsidR="00620F3A" w:rsidRPr="00342894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F28983A" w:rsidR="00620F3A" w:rsidRPr="00D854BA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3F78C992" w:rsidR="00620F3A" w:rsidRPr="006E4F04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169A7850" w:rsidR="00620F3A" w:rsidRPr="00BB7326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6E5BF056" w:rsidR="00620F3A" w:rsidRPr="00FC1FF5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6209C8FC" w:rsidR="00620F3A" w:rsidRPr="00F7425F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C7066E1" w:rsidR="00620F3A" w:rsidRPr="00D308E1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669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620F3A" w:rsidRPr="00D308E1" w:rsidRDefault="00620F3A" w:rsidP="00620F3A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5F32A71D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0B0213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6AD3" w14:textId="77777777" w:rsidR="00241BCC" w:rsidRDefault="00241BCC">
      <w:r>
        <w:separator/>
      </w:r>
    </w:p>
  </w:endnote>
  <w:endnote w:type="continuationSeparator" w:id="0">
    <w:p w14:paraId="718F6439" w14:textId="77777777" w:rsidR="00241BCC" w:rsidRDefault="0024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1CC2" w14:textId="77777777" w:rsidR="00241BCC" w:rsidRDefault="00241BCC">
      <w:r>
        <w:separator/>
      </w:r>
    </w:p>
  </w:footnote>
  <w:footnote w:type="continuationSeparator" w:id="0">
    <w:p w14:paraId="4C1E0E85" w14:textId="77777777" w:rsidR="00241BCC" w:rsidRDefault="0024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5pt;height:14.25pt" o:bullet="t">
        <v:imagedata r:id="rId1" o:title="BD21331_"/>
      </v:shape>
    </w:pict>
  </w:numPicBullet>
  <w:numPicBullet w:numPicBulletId="1">
    <w:pict>
      <v:shape id="_x0000_i1081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67319116">
    <w:abstractNumId w:val="23"/>
  </w:num>
  <w:num w:numId="2" w16cid:durableId="984314239">
    <w:abstractNumId w:val="27"/>
  </w:num>
  <w:num w:numId="3" w16cid:durableId="1372656325">
    <w:abstractNumId w:val="1"/>
  </w:num>
  <w:num w:numId="4" w16cid:durableId="1088845839">
    <w:abstractNumId w:val="11"/>
  </w:num>
  <w:num w:numId="5" w16cid:durableId="835077756">
    <w:abstractNumId w:val="12"/>
  </w:num>
  <w:num w:numId="6" w16cid:durableId="976380454">
    <w:abstractNumId w:val="16"/>
  </w:num>
  <w:num w:numId="7" w16cid:durableId="2065711082">
    <w:abstractNumId w:val="17"/>
  </w:num>
  <w:num w:numId="8" w16cid:durableId="427776932">
    <w:abstractNumId w:val="19"/>
  </w:num>
  <w:num w:numId="9" w16cid:durableId="355810791">
    <w:abstractNumId w:val="14"/>
  </w:num>
  <w:num w:numId="10" w16cid:durableId="325671815">
    <w:abstractNumId w:val="20"/>
  </w:num>
  <w:num w:numId="11" w16cid:durableId="1831561195">
    <w:abstractNumId w:val="18"/>
  </w:num>
  <w:num w:numId="12" w16cid:durableId="743532577">
    <w:abstractNumId w:val="6"/>
  </w:num>
  <w:num w:numId="13" w16cid:durableId="750195538">
    <w:abstractNumId w:val="28"/>
  </w:num>
  <w:num w:numId="14" w16cid:durableId="2133939346">
    <w:abstractNumId w:val="8"/>
  </w:num>
  <w:num w:numId="15" w16cid:durableId="1536043986">
    <w:abstractNumId w:val="4"/>
  </w:num>
  <w:num w:numId="16" w16cid:durableId="1095591486">
    <w:abstractNumId w:val="26"/>
  </w:num>
  <w:num w:numId="17" w16cid:durableId="344984541">
    <w:abstractNumId w:val="13"/>
  </w:num>
  <w:num w:numId="18" w16cid:durableId="2057775975">
    <w:abstractNumId w:val="25"/>
  </w:num>
  <w:num w:numId="19" w16cid:durableId="2059090853">
    <w:abstractNumId w:val="15"/>
  </w:num>
  <w:num w:numId="20" w16cid:durableId="1588610272">
    <w:abstractNumId w:val="0"/>
  </w:num>
  <w:num w:numId="21" w16cid:durableId="628558063">
    <w:abstractNumId w:val="21"/>
  </w:num>
  <w:num w:numId="22" w16cid:durableId="247931532">
    <w:abstractNumId w:val="9"/>
  </w:num>
  <w:num w:numId="23" w16cid:durableId="1918244448">
    <w:abstractNumId w:val="3"/>
  </w:num>
  <w:num w:numId="24" w16cid:durableId="213275155">
    <w:abstractNumId w:val="10"/>
  </w:num>
  <w:num w:numId="25" w16cid:durableId="1244148595">
    <w:abstractNumId w:val="2"/>
  </w:num>
  <w:num w:numId="26" w16cid:durableId="1625848553">
    <w:abstractNumId w:val="24"/>
  </w:num>
  <w:num w:numId="27" w16cid:durableId="600451083">
    <w:abstractNumId w:val="7"/>
  </w:num>
  <w:num w:numId="28" w16cid:durableId="855462223">
    <w:abstractNumId w:val="29"/>
  </w:num>
  <w:num w:numId="29" w16cid:durableId="1012147553">
    <w:abstractNumId w:val="5"/>
  </w:num>
  <w:num w:numId="30" w16cid:durableId="6811255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24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529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C79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25F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7691-1DB2-4366-979A-D1FF633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347</cp:revision>
  <cp:lastPrinted>2023-11-27T12:44:00Z</cp:lastPrinted>
  <dcterms:created xsi:type="dcterms:W3CDTF">2022-02-23T09:04:00Z</dcterms:created>
  <dcterms:modified xsi:type="dcterms:W3CDTF">2023-12-29T09:54:00Z</dcterms:modified>
</cp:coreProperties>
</file>